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00"/>
        <w:gridCol w:w="7338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3598FD0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4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57534189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5226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6D50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D64E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UGUST</w:t>
            </w:r>
            <w:r w:rsidR="00D91A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DA5694C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PANEL OF INTERNAL AUDITORS TO THE NATIONAL HOME BUILDERS REGISTRATION COUNCIL (“NHBRC”) FOR A PERIOD OF THREE (03) YEARS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.  </w:t>
            </w:r>
            <w:r w:rsidR="00CB2E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REE STATE</w:t>
            </w:r>
            <w:r w:rsidR="00A36A5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(</w:t>
            </w:r>
            <w:r w:rsidR="00CB2E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LOEMFONTEIN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206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5567"/>
              <w:gridCol w:w="3118"/>
            </w:tblGrid>
            <w:tr w:rsidR="00ED1795" w:rsidRPr="00421086" w14:paraId="019B6CFE" w14:textId="165D2CA3" w:rsidTr="00573F21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5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0F8631E6" w14:textId="51B4F7C1" w:rsidR="00ED1795" w:rsidRPr="00421086" w:rsidRDefault="00ED1795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 (INCLUDING VAT)</w:t>
                  </w:r>
                </w:p>
              </w:tc>
            </w:tr>
            <w:tr w:rsidR="006D6E8E" w:rsidRPr="00421086" w14:paraId="7E4AD2BA" w14:textId="2A34FF60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6019E77E" w:rsidR="006D6E8E" w:rsidRPr="00567866" w:rsidRDefault="00F51672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LANDS ADVISORY SERVICES BFN (PTY) LTD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14:paraId="3B172F7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3731F3F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302E715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A477303" w14:textId="77777777" w:rsidR="006D6E8E" w:rsidRDefault="006D6E8E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35CFE7" w14:textId="15A09906" w:rsidR="006D6E8E" w:rsidRDefault="00AE2A57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 AG RATES</w:t>
                  </w:r>
                </w:p>
              </w:tc>
            </w:tr>
            <w:tr w:rsidR="006D6E8E" w:rsidRPr="00421086" w14:paraId="6E2BEC3A" w14:textId="0175BC72" w:rsidTr="00375B72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53E7F82B" w:rsidR="006D6E8E" w:rsidRPr="00567866" w:rsidRDefault="004515FD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HAPU CHARTERED ACCOUNTANT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CCB07A1" w14:textId="0C99735D" w:rsidR="006D6E8E" w:rsidRPr="00567866" w:rsidRDefault="006D6E8E" w:rsidP="00ED179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C58641" w14:textId="33F07765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6D6E8E" w:rsidRPr="00D7123C" w:rsidRDefault="006D6E8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01F93D4C" w:rsidR="006D6E8E" w:rsidRPr="00567866" w:rsidRDefault="004515FD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W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B211CBF" w14:textId="75EB73D9" w:rsidR="006D6E8E" w:rsidRPr="00567866" w:rsidRDefault="006D6E8E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046D5308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0DF2B591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082BC66F" w:rsidR="006D6E8E" w:rsidRPr="00567866" w:rsidRDefault="004515F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B &amp;T CHARTERED ACCOUNTANTS INCORPORATED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164F89FC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6E8E" w:rsidRPr="00421086" w14:paraId="51A5643E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3F78EF98" w:rsidR="006D6E8E" w:rsidRDefault="00413672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6D6E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4BF4737F" w:rsidR="006D6E8E" w:rsidRPr="00567866" w:rsidRDefault="004515FD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15F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NG GRANT THORNTON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F97124A" w14:textId="77777777" w:rsidR="006D6E8E" w:rsidRPr="00567866" w:rsidRDefault="006D6E8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5FD" w:rsidRPr="00421086" w14:paraId="0AA3E587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2DCC31F6" w:rsidR="004515FD" w:rsidRDefault="004515FD" w:rsidP="004515F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04C92A71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15F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KOMA AND ASSOCIATE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512EC762" w14:textId="77777777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5FD" w:rsidRPr="00421086" w14:paraId="00B2EA02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9C18A9" w14:textId="217A5AAE" w:rsidR="004515FD" w:rsidRDefault="004515FD" w:rsidP="004515F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6ACE9B" w14:textId="346DDA0A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5167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MBA SOLUTIONS INC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3784E787" w14:textId="77777777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5FD" w:rsidRPr="00421086" w14:paraId="19CB3C09" w14:textId="77777777" w:rsidTr="00A5429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29F07" w14:textId="7DBC22C0" w:rsidR="004515FD" w:rsidRDefault="004515FD" w:rsidP="004515F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4BBBBE" w14:textId="755272D1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515F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SEGARE AND ASSOCIATES INCORPORATED</w:t>
                  </w:r>
                </w:p>
              </w:tc>
              <w:tc>
                <w:tcPr>
                  <w:tcW w:w="3118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14:paraId="216E2697" w14:textId="77777777" w:rsidR="004515FD" w:rsidRPr="00567866" w:rsidRDefault="004515FD" w:rsidP="004515FD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15FD" w:rsidRPr="00421086" w14:paraId="138DA407" w14:textId="79CA0587" w:rsidTr="00573F21">
              <w:trPr>
                <w:trHeight w:val="453"/>
              </w:trPr>
              <w:tc>
                <w:tcPr>
                  <w:tcW w:w="60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70543751" w:rsidR="004515FD" w:rsidRPr="00C24063" w:rsidRDefault="004515FD" w:rsidP="004515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643038D" w14:textId="77777777" w:rsidR="004515FD" w:rsidRPr="00C24063" w:rsidRDefault="004515FD" w:rsidP="004515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762E" w14:textId="77777777" w:rsidR="00F3700A" w:rsidRDefault="00F3700A" w:rsidP="00C93FE4">
      <w:pPr>
        <w:spacing w:after="0" w:line="240" w:lineRule="auto"/>
      </w:pPr>
      <w:r>
        <w:separator/>
      </w:r>
    </w:p>
  </w:endnote>
  <w:endnote w:type="continuationSeparator" w:id="0">
    <w:p w14:paraId="6DCD7353" w14:textId="77777777" w:rsidR="00F3700A" w:rsidRDefault="00F3700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0B67" w14:textId="77777777" w:rsidR="00F3700A" w:rsidRDefault="00F3700A" w:rsidP="00C93FE4">
      <w:pPr>
        <w:spacing w:after="0" w:line="240" w:lineRule="auto"/>
      </w:pPr>
      <w:r>
        <w:separator/>
      </w:r>
    </w:p>
  </w:footnote>
  <w:footnote w:type="continuationSeparator" w:id="0">
    <w:p w14:paraId="267D857C" w14:textId="77777777" w:rsidR="00F3700A" w:rsidRDefault="00F3700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13672"/>
    <w:rsid w:val="00420CE7"/>
    <w:rsid w:val="00421086"/>
    <w:rsid w:val="00423F1A"/>
    <w:rsid w:val="00427D98"/>
    <w:rsid w:val="00440353"/>
    <w:rsid w:val="00440B65"/>
    <w:rsid w:val="00442102"/>
    <w:rsid w:val="00442A7F"/>
    <w:rsid w:val="004515FD"/>
    <w:rsid w:val="00451A3B"/>
    <w:rsid w:val="00457848"/>
    <w:rsid w:val="004619B9"/>
    <w:rsid w:val="0046281F"/>
    <w:rsid w:val="00482129"/>
    <w:rsid w:val="00482CBB"/>
    <w:rsid w:val="004939CC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05C13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042"/>
    <w:rsid w:val="006D5555"/>
    <w:rsid w:val="006D6E8E"/>
    <w:rsid w:val="006D7D4A"/>
    <w:rsid w:val="006E7C50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451D"/>
    <w:rsid w:val="00786584"/>
    <w:rsid w:val="007876F1"/>
    <w:rsid w:val="0079310E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2C0E"/>
    <w:rsid w:val="00883EDF"/>
    <w:rsid w:val="008854F8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A51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A57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2ECE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E1B03"/>
    <w:rsid w:val="00EF03F5"/>
    <w:rsid w:val="00EF2A0F"/>
    <w:rsid w:val="00F00358"/>
    <w:rsid w:val="00F031A5"/>
    <w:rsid w:val="00F0385D"/>
    <w:rsid w:val="00F06F88"/>
    <w:rsid w:val="00F17D5B"/>
    <w:rsid w:val="00F2343A"/>
    <w:rsid w:val="00F3700A"/>
    <w:rsid w:val="00F45D39"/>
    <w:rsid w:val="00F51672"/>
    <w:rsid w:val="00F5292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Bernard Kekana</cp:lastModifiedBy>
  <cp:revision>29</cp:revision>
  <cp:lastPrinted>2016-02-09T12:53:00Z</cp:lastPrinted>
  <dcterms:created xsi:type="dcterms:W3CDTF">2023-10-17T12:49:00Z</dcterms:created>
  <dcterms:modified xsi:type="dcterms:W3CDTF">2023-10-17T13:29:00Z</dcterms:modified>
</cp:coreProperties>
</file>